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25" w:rsidRDefault="00A05D25" w:rsidP="0078783F"/>
    <w:tbl>
      <w:tblPr>
        <w:tblStyle w:val="TableGrid"/>
        <w:tblW w:w="0" w:type="auto"/>
        <w:tblInd w:w="720" w:type="dxa"/>
        <w:tblLook w:val="04A0"/>
      </w:tblPr>
      <w:tblGrid>
        <w:gridCol w:w="1866"/>
        <w:gridCol w:w="2759"/>
        <w:gridCol w:w="1887"/>
        <w:gridCol w:w="2010"/>
      </w:tblGrid>
      <w:tr w:rsidR="00A05D25" w:rsidTr="00896D03">
        <w:tc>
          <w:tcPr>
            <w:tcW w:w="1866" w:type="dxa"/>
          </w:tcPr>
          <w:p w:rsidR="00A05D25" w:rsidRDefault="00A05D25" w:rsidP="00034360">
            <w:pPr>
              <w:pStyle w:val="ListParagraph"/>
              <w:ind w:left="0"/>
            </w:pPr>
            <w:r>
              <w:t>Entity</w:t>
            </w:r>
          </w:p>
        </w:tc>
        <w:tc>
          <w:tcPr>
            <w:tcW w:w="2759" w:type="dxa"/>
          </w:tcPr>
          <w:p w:rsidR="00A05D25" w:rsidRDefault="00A05D25" w:rsidP="00034360">
            <w:pPr>
              <w:pStyle w:val="ListParagraph"/>
              <w:ind w:left="0"/>
            </w:pPr>
            <w:r>
              <w:t>Attributes Identified</w:t>
            </w:r>
          </w:p>
        </w:tc>
        <w:tc>
          <w:tcPr>
            <w:tcW w:w="1887" w:type="dxa"/>
          </w:tcPr>
          <w:p w:rsidR="00A05D25" w:rsidRDefault="00A05D25" w:rsidP="00034360">
            <w:pPr>
              <w:pStyle w:val="ListParagraph"/>
              <w:ind w:left="0"/>
            </w:pPr>
            <w:r>
              <w:t>Synonym</w:t>
            </w:r>
          </w:p>
        </w:tc>
        <w:tc>
          <w:tcPr>
            <w:tcW w:w="2010" w:type="dxa"/>
          </w:tcPr>
          <w:p w:rsidR="00A05D25" w:rsidRDefault="00A05D25" w:rsidP="00034360">
            <w:pPr>
              <w:pStyle w:val="ListParagraph"/>
              <w:ind w:left="0"/>
            </w:pPr>
            <w:r>
              <w:t xml:space="preserve">Relationships </w:t>
            </w:r>
          </w:p>
        </w:tc>
      </w:tr>
      <w:tr w:rsidR="005E210A" w:rsidTr="00896D03">
        <w:tc>
          <w:tcPr>
            <w:tcW w:w="1866" w:type="dxa"/>
            <w:vMerge w:val="restart"/>
          </w:tcPr>
          <w:p w:rsidR="005E210A" w:rsidRDefault="005E210A" w:rsidP="00034360">
            <w:pPr>
              <w:pStyle w:val="ListParagraph"/>
              <w:ind w:left="0"/>
            </w:pPr>
            <w:r>
              <w:t>Practise</w:t>
            </w:r>
          </w:p>
        </w:tc>
        <w:tc>
          <w:tcPr>
            <w:tcW w:w="2759" w:type="dxa"/>
          </w:tcPr>
          <w:p w:rsidR="005E210A" w:rsidRDefault="006D10F4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5E210A" w:rsidRDefault="00B92F6D" w:rsidP="00034360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2010" w:type="dxa"/>
            <w:vMerge w:val="restart"/>
          </w:tcPr>
          <w:p w:rsidR="005E210A" w:rsidRDefault="00B92F6D" w:rsidP="00034360">
            <w:pPr>
              <w:pStyle w:val="ListParagraph"/>
              <w:ind w:left="0"/>
            </w:pPr>
            <w:r>
              <w:t>Branch and Drug</w:t>
            </w: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emailAddress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71077A" w:rsidTr="00896D03">
        <w:tc>
          <w:tcPr>
            <w:tcW w:w="1866" w:type="dxa"/>
            <w:vMerge w:val="restart"/>
          </w:tcPr>
          <w:p w:rsidR="0071077A" w:rsidRDefault="0071077A" w:rsidP="00034360">
            <w:pPr>
              <w:pStyle w:val="ListParagraph"/>
              <w:ind w:left="0"/>
            </w:pPr>
            <w:r>
              <w:t xml:space="preserve">Branch </w:t>
            </w: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1077A" w:rsidRDefault="0071077A" w:rsidP="00034360">
            <w:pPr>
              <w:pStyle w:val="ListParagraph"/>
              <w:ind w:left="0"/>
            </w:pPr>
            <w:r>
              <w:t>Subsection</w:t>
            </w:r>
          </w:p>
        </w:tc>
        <w:tc>
          <w:tcPr>
            <w:tcW w:w="2010" w:type="dxa"/>
            <w:vMerge w:val="restart"/>
          </w:tcPr>
          <w:p w:rsidR="0071077A" w:rsidRDefault="0071077A" w:rsidP="00034360">
            <w:pPr>
              <w:pStyle w:val="ListParagraph"/>
              <w:ind w:left="0"/>
            </w:pPr>
            <w:r>
              <w:t>Staff, Appointment and Animal owner</w:t>
            </w:r>
          </w:p>
        </w:tc>
      </w:tr>
      <w:tr w:rsidR="0071077A" w:rsidTr="00896D03">
        <w:tc>
          <w:tcPr>
            <w:tcW w:w="1866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</w:tr>
      <w:tr w:rsidR="0071077A" w:rsidTr="00896D03">
        <w:tc>
          <w:tcPr>
            <w:tcW w:w="1866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proofErr w:type="spellStart"/>
            <w:r>
              <w:t>telephoneNumber</w:t>
            </w:r>
            <w:proofErr w:type="spellEnd"/>
          </w:p>
        </w:tc>
        <w:tc>
          <w:tcPr>
            <w:tcW w:w="1887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</w:tr>
      <w:tr w:rsidR="0071077A" w:rsidTr="00896D03">
        <w:tc>
          <w:tcPr>
            <w:tcW w:w="1866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proofErr w:type="spellStart"/>
            <w:r>
              <w:t>customerDetail</w:t>
            </w:r>
            <w:proofErr w:type="spellEnd"/>
            <w:r>
              <w:t xml:space="preserve"> </w:t>
            </w:r>
          </w:p>
        </w:tc>
        <w:tc>
          <w:tcPr>
            <w:tcW w:w="1887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</w:tr>
      <w:tr w:rsidR="0071077A" w:rsidTr="00896D03">
        <w:tc>
          <w:tcPr>
            <w:tcW w:w="1866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proofErr w:type="spellStart"/>
            <w:r>
              <w:t>petDetails</w:t>
            </w:r>
            <w:proofErr w:type="spellEnd"/>
          </w:p>
        </w:tc>
        <w:tc>
          <w:tcPr>
            <w:tcW w:w="1887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</w:tr>
      <w:tr w:rsidR="0071077A" w:rsidTr="00896D03">
        <w:tc>
          <w:tcPr>
            <w:tcW w:w="1866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1077A" w:rsidRDefault="0071077A" w:rsidP="00034360">
            <w:pPr>
              <w:pStyle w:val="ListParagraph"/>
              <w:ind w:left="0"/>
            </w:pPr>
            <w:proofErr w:type="spellStart"/>
            <w:r>
              <w:t>detailsOfEquipment</w:t>
            </w:r>
            <w:proofErr w:type="spellEnd"/>
          </w:p>
        </w:tc>
        <w:tc>
          <w:tcPr>
            <w:tcW w:w="1887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1077A" w:rsidRDefault="0071077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 w:val="restart"/>
          </w:tcPr>
          <w:p w:rsidR="005E210A" w:rsidRDefault="005E210A" w:rsidP="00034360">
            <w:pPr>
              <w:pStyle w:val="ListParagraph"/>
              <w:ind w:left="0"/>
            </w:pPr>
            <w:r>
              <w:t>Staff</w:t>
            </w: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5E210A" w:rsidRDefault="00737956" w:rsidP="00034360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010" w:type="dxa"/>
            <w:vMerge w:val="restart"/>
          </w:tcPr>
          <w:p w:rsidR="005E210A" w:rsidRDefault="00B92F6D" w:rsidP="00034360">
            <w:pPr>
              <w:pStyle w:val="ListParagraph"/>
              <w:ind w:left="0"/>
            </w:pPr>
            <w:r>
              <w:t>Branch, Animal owner, Veterinary surgeon, Veterinary nurse, Secretary and Cleaners</w:t>
            </w: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A636E8">
            <w:r>
              <w:t>gender</w:t>
            </w:r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896D03" w:rsidTr="00896D03">
        <w:tc>
          <w:tcPr>
            <w:tcW w:w="1866" w:type="dxa"/>
            <w:vMerge/>
          </w:tcPr>
          <w:p w:rsidR="00896D03" w:rsidRDefault="00896D03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896D03" w:rsidRDefault="00896D03" w:rsidP="00034360">
            <w:pPr>
              <w:pStyle w:val="ListParagraph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1887" w:type="dxa"/>
            <w:vMerge/>
          </w:tcPr>
          <w:p w:rsidR="00896D03" w:rsidRDefault="00896D03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896D03" w:rsidRDefault="00896D03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placeOfWork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proofErr w:type="spellStart"/>
            <w:r>
              <w:t>jobtitle</w:t>
            </w:r>
            <w:proofErr w:type="spellEnd"/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5E210A" w:rsidTr="00896D03">
        <w:tc>
          <w:tcPr>
            <w:tcW w:w="1866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5E210A" w:rsidRDefault="005E210A" w:rsidP="00034360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1887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5E210A" w:rsidRDefault="005E210A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 xml:space="preserve">Veterinary Surgeon </w:t>
            </w: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010" w:type="dxa"/>
            <w:vMerge w:val="restart"/>
          </w:tcPr>
          <w:p w:rsidR="00737956" w:rsidRDefault="00B92F6D" w:rsidP="00034360">
            <w:pPr>
              <w:pStyle w:val="ListParagraph"/>
              <w:ind w:left="0"/>
            </w:pPr>
            <w:r>
              <w:t>Staff and Pet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laceOfWork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jobtitl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skill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lastRenderedPageBreak/>
              <w:t xml:space="preserve">Veterinary nurse </w:t>
            </w: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Staff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laceOfWork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jobtitl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Secretary</w:t>
            </w: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Staff and Drug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laceOfWork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jobtitl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Cleaners</w:t>
            </w: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Staff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101EF8">
            <w:pPr>
              <w:pStyle w:val="ListParagraph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laceOfWork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jobtitle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Animal owner</w:t>
            </w: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B92F6D" w:rsidP="00034360">
            <w:pPr>
              <w:pStyle w:val="ListParagraph"/>
              <w:ind w:left="0"/>
            </w:pPr>
            <w:r>
              <w:t xml:space="preserve">Parent 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Staff, Appointment and Pet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e-</w:t>
            </w:r>
            <w:proofErr w:type="spellStart"/>
            <w:r>
              <w:t>mailAddress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ownerID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typeOfPet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Pet</w:t>
            </w: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B92F6D" w:rsidP="00034360">
            <w:pPr>
              <w:pStyle w:val="ListParagraph"/>
              <w:ind w:left="0"/>
            </w:pPr>
            <w:r>
              <w:t xml:space="preserve">child 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Animal owner and Veterinary Surgeon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A636E8">
            <w:proofErr w:type="spellStart"/>
            <w:r>
              <w:t>dateOfBrith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id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listedOwn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 xml:space="preserve">Appointment </w:t>
            </w:r>
          </w:p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timeOfAppointment</w:t>
            </w:r>
            <w:proofErr w:type="spellEnd"/>
          </w:p>
        </w:tc>
        <w:tc>
          <w:tcPr>
            <w:tcW w:w="1887" w:type="dxa"/>
            <w:vMerge w:val="restart"/>
          </w:tcPr>
          <w:p w:rsidR="00737956" w:rsidRDefault="00B92F6D" w:rsidP="00034360">
            <w:pPr>
              <w:pStyle w:val="ListParagraph"/>
              <w:ind w:left="0"/>
            </w:pPr>
            <w:r>
              <w:t>consultation</w:t>
            </w:r>
          </w:p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Branch and Animal owner</w:t>
            </w:r>
          </w:p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A636E8">
            <w:proofErr w:type="spellStart"/>
            <w:r>
              <w:t>attendingVeterinary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dateOfAppointment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lastAppointment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 xml:space="preserve">Drug </w:t>
            </w: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87" w:type="dxa"/>
            <w:vMerge w:val="restart"/>
          </w:tcPr>
          <w:p w:rsidR="00737956" w:rsidRDefault="00737956" w:rsidP="00034360">
            <w:pPr>
              <w:pStyle w:val="ListParagraph"/>
              <w:ind w:left="0"/>
            </w:pPr>
            <w:r>
              <w:t>Medicine</w:t>
            </w:r>
          </w:p>
        </w:tc>
        <w:tc>
          <w:tcPr>
            <w:tcW w:w="2010" w:type="dxa"/>
            <w:vMerge w:val="restart"/>
          </w:tcPr>
          <w:p w:rsidR="00737956" w:rsidRDefault="00BA712C" w:rsidP="00034360">
            <w:pPr>
              <w:pStyle w:val="ListParagraph"/>
              <w:ind w:left="0"/>
            </w:pPr>
            <w:r>
              <w:t>Practise and Secretary</w:t>
            </w: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addNewDrug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numberOfDrug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idNumber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  <w:tr w:rsidR="00737956" w:rsidTr="00896D03">
        <w:tc>
          <w:tcPr>
            <w:tcW w:w="1866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759" w:type="dxa"/>
          </w:tcPr>
          <w:p w:rsidR="00737956" w:rsidRDefault="00737956" w:rsidP="00034360">
            <w:pPr>
              <w:pStyle w:val="ListParagraph"/>
              <w:ind w:left="0"/>
            </w:pPr>
            <w:proofErr w:type="spellStart"/>
            <w:r>
              <w:t>typeOfDrug</w:t>
            </w:r>
            <w:proofErr w:type="spellEnd"/>
          </w:p>
        </w:tc>
        <w:tc>
          <w:tcPr>
            <w:tcW w:w="1887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  <w:tc>
          <w:tcPr>
            <w:tcW w:w="2010" w:type="dxa"/>
            <w:vMerge/>
          </w:tcPr>
          <w:p w:rsidR="00737956" w:rsidRDefault="00737956" w:rsidP="00034360">
            <w:pPr>
              <w:pStyle w:val="ListParagraph"/>
              <w:ind w:left="0"/>
            </w:pPr>
          </w:p>
        </w:tc>
      </w:tr>
    </w:tbl>
    <w:p w:rsidR="005E210A" w:rsidRDefault="005E210A" w:rsidP="00F46D21"/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034360">
      <w:pPr>
        <w:pStyle w:val="ListParagraph"/>
      </w:pPr>
    </w:p>
    <w:p w:rsidR="00F46D21" w:rsidRDefault="00F46D21" w:rsidP="0078783F"/>
    <w:p w:rsidR="00F46D21" w:rsidRDefault="00F46D21" w:rsidP="0078783F"/>
    <w:p w:rsidR="0078783F" w:rsidRDefault="0078783F" w:rsidP="0078783F"/>
    <w:p w:rsidR="00F46D21" w:rsidRDefault="00F46D21" w:rsidP="00034360">
      <w:pPr>
        <w:pStyle w:val="ListParagraph"/>
      </w:pPr>
    </w:p>
    <w:p w:rsidR="005E210A" w:rsidRDefault="001954AC" w:rsidP="00034360">
      <w:pPr>
        <w:pStyle w:val="ListParagraph"/>
      </w:pPr>
      <w:r>
        <w:rPr>
          <w:noProof/>
          <w:lang w:val="en-US" w:eastAsia="ja-JP"/>
        </w:rPr>
        <w:lastRenderedPageBreak/>
        <w:pict>
          <v:group id="Canvas 12" o:spid="_x0000_s1224" editas="canvas" style="position:absolute;left:0;text-align:left;margin-left:-63.75pt;margin-top:-69pt;width:831.75pt;height:592.9pt;z-index:251658240;mso-position-horizontal-relative:margin;mso-width-relative:margin;mso-height-relative:margin" coordorigin="165,60" coordsize="16635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left:165;top:60;width:16635;height:11858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left:7440;top:4054;width:901;height:474">
              <v:textbox>
                <w:txbxContent>
                  <w:p w:rsidR="001954AC" w:rsidRDefault="001954AC" w:rsidP="001954AC">
                    <w:proofErr w:type="gramStart"/>
                    <w:r>
                      <w:t>name</w:t>
                    </w:r>
                    <w:proofErr w:type="gramEnd"/>
                  </w:p>
                </w:txbxContent>
              </v:textbox>
            </v:shape>
            <v:shape id="Text Box 13" o:spid="_x0000_s1227" type="#_x0000_t202" style="position:absolute;left:1590;top:1230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<v:textbox>
                <w:txbxContent>
                  <w:p w:rsidR="001954AC" w:rsidRDefault="001954AC" w:rsidP="001954AC">
                    <w:pPr>
                      <w:jc w:val="center"/>
                    </w:pPr>
                    <w:r>
                      <w:t>Practice</w:t>
                    </w:r>
                  </w:p>
                </w:txbxContent>
              </v:textbox>
            </v:shape>
            <v:shape id="Text Box 13" o:spid="_x0000_s1228" type="#_x0000_t202" style="position:absolute;left:4664;top:6930;width:1965;height: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Veterinary surgeon</w:t>
                    </w:r>
                  </w:p>
                </w:txbxContent>
              </v:textbox>
            </v:shape>
            <v:shape id="Text Box 13" o:spid="_x0000_s1229" type="#_x0000_t202" style="position:absolute;left:12899;top:5368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Animal owner</w:t>
                    </w:r>
                  </w:p>
                </w:txbxContent>
              </v:textbox>
            </v:shape>
            <v:shape id="Text Box 13" o:spid="_x0000_s1230" type="#_x0000_t202" style="position:absolute;left:7440;top:1168;width:196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Branch</w:t>
                    </w:r>
                  </w:p>
                </w:txbxContent>
              </v:textbox>
            </v:shape>
            <v:shape id="Text Box 13" o:spid="_x0000_s1231" type="#_x0000_t202" style="position:absolute;left:7499;top:4904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Staff</w:t>
                    </w:r>
                  </w:p>
                </w:txbxContent>
              </v:textbox>
            </v:shape>
            <v:shape id="Text Box 13" o:spid="_x0000_s1232" type="#_x0000_t202" style="position:absolute;left:12928;top:9959;width:180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Pet</w:t>
                    </w:r>
                  </w:p>
                </w:txbxContent>
              </v:textbox>
            </v:shape>
            <v:shape id="Text Box 13" o:spid="_x0000_s1233" type="#_x0000_t202" style="position:absolute;left:1558;top:5217;width:196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Drug</w:t>
                    </w:r>
                  </w:p>
                </w:txbxContent>
              </v:textbox>
            </v:shape>
            <v:shape id="Text Box 13" o:spid="_x0000_s1234" type="#_x0000_t202" style="position:absolute;left:7154;top:7017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 xml:space="preserve">Veterinary nurse </w:t>
                    </w:r>
                  </w:p>
                </w:txbxContent>
              </v:textbox>
            </v:shape>
            <v:shape id="Text Box 13" o:spid="_x0000_s1235" type="#_x0000_t202" style="position:absolute;left:2414;top:9479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Secretary</w:t>
                    </w:r>
                  </w:p>
                </w:txbxContent>
              </v:textbox>
            </v:shape>
            <v:shape id="Text Box 13" o:spid="_x0000_s1236" type="#_x0000_t202" style="position:absolute;left:9524;top:7094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Cleaner</w:t>
                    </w:r>
                  </w:p>
                </w:txbxContent>
              </v:textbox>
            </v:shape>
            <v:shape id="Text Box 13" o:spid="_x0000_s1237" type="#_x0000_t202" style="position:absolute;left:12824;top:1230;width:196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Appointmen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4" o:spid="_x0000_s1238" type="#_x0000_t110" style="position:absolute;left:4500;top:930;width:2340;height:1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PCsMA&#10;AADbAAAADwAAAGRycy9kb3ducmV2LnhtbESPwWrDMBBE74X8g9hAb40cU9zgRAlJi8H0VreQHBdr&#10;Y5tIKyMpifv3VaHQ4zAzb5jNbrJG3MiHwbGC5SIDQdw6PXCn4OuzelqBCBFZo3FMCr4pwG47e9hg&#10;qd2dP+jWxE4kCIcSFfQxjqWUoe3JYli4kTh5Z+ctxiR9J7XHe4JbI/MsK6TFgdNCjyO99tRemqtV&#10;cJTm7T0vTtfhMPn6xVyM6Wyl1ON82q9BRJrif/ivXWsF+TP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PCsMAAADbAAAADwAAAAAAAAAAAAAAAACYAgAAZHJzL2Rv&#10;d25yZXYueG1sUEsFBgAAAAAEAAQA9QAAAIgDAAAAAA==&#10;" fillcolor="white [3212]" strokecolor="black [3213]" strokeweight="1pt"/>
            <v:shape id="Text Box 25" o:spid="_x0000_s1239" type="#_x0000_t202" style="position:absolute;left:5340;top:1275;width:75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r>
                      <w:t>1:4</w:t>
                    </w:r>
                  </w:p>
                </w:txbxContent>
              </v:textbox>
            </v:shape>
            <v:line id="Straight Connector 26" o:spid="_x0000_s1240" style="position:absolute;flip:y;visibility:visible" from="3555,1485" to="4500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<v:stroke joinstyle="miter"/>
            </v:line>
            <v:line id="Straight Connector 27" o:spid="_x0000_s1241" style="position:absolute;flip:y;visibility:visible" from="6824,1438" to="7440,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<v:stroke joinstyle="miter"/>
            </v:line>
            <v:shape id="Flowchart: Decision 28" o:spid="_x0000_s1242" type="#_x0000_t110" style="position:absolute;left:1379;top:2802;width:2340;height:111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IK7wA&#10;AADbAAAADwAAAGRycy9kb3ducmV2LnhtbERPSwrCMBDdC94hjOBOUyuIVKOI4Gch/g8wNGNbbCal&#10;ibbe3iwEl4/3ny9bU4o31a6wrGA0jEAQp1YXnCm43zaDKQjnkTWWlknBhxwsF93OHBNtG77Q++oz&#10;EULYJagg975KpHRpTgbd0FbEgXvY2qAPsM6krrEJ4aaUcRRNpMGCQ0OOFa1zSp/Xl1FApmji02F/&#10;3OzkeLubnrdjbGKl+r12NQPhqfV/8c+91wriMDZ8CT9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FMgrvAAAANsAAAAPAAAAAAAAAAAAAAAAAJgCAABkcnMvZG93bnJldi54&#10;bWxQSwUGAAAAAAQABAD1AAAAgQMAAAAA&#10;" fillcolor="white [3212]" strokecolor="black [3213]" strokeweight="1pt"/>
            <v:shape id="Text Box 25" o:spid="_x0000_s1243" type="#_x0000_t202" style="position:absolute;left:2144;top:3118;width:75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N</w:t>
                    </w:r>
                    <w:proofErr w:type="gramEnd"/>
                  </w:p>
                </w:txbxContent>
              </v:textbox>
            </v:shape>
            <v:line id="Straight Connector 30" o:spid="_x0000_s1244" style="position:absolute;flip:y;visibility:visible" from="2549,1770" to="2573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<v:stroke joinstyle="miter"/>
            </v:line>
            <v:line id="Straight Connector 31" o:spid="_x0000_s1245" style="position:absolute;flip:x;visibility:visible" from="2520,4528" to="2549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<v:stroke joinstyle="miter"/>
            </v:line>
            <v:shape id="Flowchart: Decision 32" o:spid="_x0000_s1246" type="#_x0000_t110" style="position:absolute;left:7259;top:2533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pHMMA&#10;AADbAAAADwAAAGRycy9kb3ducmV2LnhtbESP3WqDQBSE7wt9h+UUetesUSjBukoJmHhR0vw9wME9&#10;Val7Vtyt2rfPFgq5HGbmGyYrFtOLiUbXWVawXkUgiGurO24UXC/lywaE88gae8uk4JccFPnjQ4ap&#10;tjOfaDr7RgQIuxQVtN4PqZSubsmgW9mBOHhfdjTogxwbqUecA9z0Mo6iV2mw47DQ4kDblurv849R&#10;QKab48+P6lDuZbLbb467BOdYqeen5f0NhKfF38P/7UorSGL4+xJ+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VpHMMAAADbAAAADwAAAAAAAAAAAAAAAACYAgAAZHJzL2Rv&#10;d25yZXYueG1sUEsFBgAAAAAEAAQA9QAAAIgDAAAAAA==&#10;" fillcolor="white [3212]" strokecolor="black [3213]" strokeweight="1pt"/>
            <v:shape id="Text Box 25" o:spid="_x0000_s1247" type="#_x0000_t202" style="position:absolute;left:8101;top:2805;width:60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<v:textbox>
                <w:txbxContent>
                  <w:p w:rsidR="001954AC" w:rsidRPr="00846B48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rFonts w:eastAsia="Calibri"/>
                        <w:sz w:val="22"/>
                        <w:szCs w:val="22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1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  <w:proofErr w:type="gramEnd"/>
                    <w:r>
                      <w:rPr>
                        <w:rFonts w:eastAsia="Calibri"/>
                        <w:sz w:val="22"/>
                        <w:szCs w:val="22"/>
                      </w:rPr>
                      <w:br/>
                      <w:t>M</w:t>
                    </w:r>
                  </w:p>
                </w:txbxContent>
              </v:textbox>
            </v:shape>
            <v:line id="Straight Connector 34" o:spid="_x0000_s1248" style="position:absolute;flip:x;visibility:visible" from="8429,1725" to="843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<v:stroke joinstyle="miter"/>
            </v:line>
            <v:line id="Straight Connector 35" o:spid="_x0000_s1249" style="position:absolute;visibility:visible" from="8430,4258" to="8481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<v:stroke joinstyle="miter"/>
            </v:line>
            <v:shape id="Flowchart: Decision 36" o:spid="_x0000_s1250" type="#_x0000_t110" style="position:absolute;left:9959;top:883;width:2340;height:11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iO8MA&#10;AADbAAAADwAAAGRycy9kb3ducmV2LnhtbESPwWrDMBBE74H+g9hCb4ncFJziRglpgsH0FrfQHhdr&#10;Y5tIKyMpsfv3VSGQ4zAzb5j1drJGXMmH3rGC50UGgrhxuudWwddnOX8FESKyRuOYFPxSgO3mYbbG&#10;QruRj3StYysShEOBCroYh0LK0HRkMSzcQJy8k/MWY5K+ldrjmODWyGWW5dJiz2mhw4H2HTXn+mIV&#10;fEtz+FjmP5f+ffLVypyNaW2p1NPjtHsDEWmK9/CtXWkFLzn8f0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XiO8MAAADbAAAADwAAAAAAAAAAAAAAAACYAgAAZHJzL2Rv&#10;d25yZXYueG1sUEsFBgAAAAAEAAQA9QAAAIgDAAAAAA==&#10;" fillcolor="white [3212]" strokecolor="black [3213]" strokeweight="1pt"/>
            <v:shape id="Text Box 25" o:spid="_x0000_s1251" type="#_x0000_t202" style="position:absolute;left:10739;top:1275;width:75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Y8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MZ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EmP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1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M</w:t>
                    </w:r>
                    <w:proofErr w:type="gramEnd"/>
                  </w:p>
                </w:txbxContent>
              </v:textbox>
            </v:shape>
            <v:line id="Straight Connector 38" o:spid="_x0000_s1252" style="position:absolute;flip:y;visibility:visible" from="9374,1438" to="9959,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<v:stroke joinstyle="miter"/>
            </v:line>
            <v:line id="Straight Connector 39" o:spid="_x0000_s1253" style="position:absolute;visibility:visible" from="12254,1453" to="12824,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<v:stroke joinstyle="miter"/>
            </v:line>
            <v:line id="Straight Connector 43" o:spid="_x0000_s1254" style="position:absolute;flip:x y;visibility:visible" from="3420,6240" to="10507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miCMUAAADbAAAADwAAAGRycy9kb3ducmV2LnhtbESPQWvCQBSE70L/w/IK3nTT1mqJ2Uhp&#10;EaSgYCrt9ZF9JsHs27i7avz3XaHgcZiZb5hs0ZtWnMn5xrKCp3ECgri0uuFKwe57OXoD4QOyxtYy&#10;KbiSh0X+MMgw1fbCWzoXoRIRwj5FBXUIXSqlL2sy6Me2I47e3jqDIUpXSe3wEuGmlc9JMpUGG44L&#10;NXb0UVN5KE5GQbG/fm5mP5r7nft9Xc+Kr+3xdFRq+Ni/z0EE6sM9/N9eaQWTF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miCMUAAADbAAAADwAAAAAAAAAA&#10;AAAAAAChAgAAZHJzL2Rvd25yZXYueG1sUEsFBgAAAAAEAAQA+QAAAJMDAAAAAA==&#10;" strokecolor="black [3200]" strokeweight=".5pt">
              <v:stroke joinstyle="miter"/>
            </v:line>
            <v:line id="Straight Connector 44" o:spid="_x0000_s1255" style="position:absolute;visibility:visible" from="10507,6270" to="10507,7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<v:stroke joinstyle="miter"/>
            </v:line>
            <v:line id="Straight Connector 45" o:spid="_x0000_s1256" style="position:absolute;flip:x;visibility:visible" from="8136,6240" to="8136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<v:stroke joinstyle="miter"/>
            </v:line>
            <v:line id="Straight Connector 46" o:spid="_x0000_s1257" style="position:absolute;visibility:visible" from="5646,6240" to="5646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<v:stroke joinstyle="miter"/>
            </v:line>
            <v:line id="Straight Connector 47" o:spid="_x0000_s1258" style="position:absolute;flip:x;visibility:visible" from="3396,6240" to="3435,9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<v:stroke joinstyle="miter"/>
            </v:lin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48" o:spid="_x0000_s1259" type="#_x0000_t68" style="position:absolute;left:8136;top:5444;width:706;height:6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dNsIA&#10;AADbAAAADwAAAGRycy9kb3ducmV2LnhtbERPTWuDQBC9B/Iflgn0FtdKkWCzSlpaKOTSqpQcB3ei&#10;EndW3K0x/fXdQyHHx/veF4sZxEyT6y0reIxiEMSN1T23CurqfbsD4TyyxsEyKbiRgyJfr/aYaXvl&#10;L5pL34oQwi5DBZ33Yyalazoy6CI7EgfubCeDPsCplXrCawg3g0ziOJUGew4NHY702lFzKX+MgvTF&#10;fY+f9S0+HubTb1O9JfZ0TJR62CyHZxCeFn8X/7s/tIKnMDZ8C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F02wgAAANsAAAAPAAAAAAAAAAAAAAAAAJgCAABkcnMvZG93&#10;bnJldi54bWxQSwUGAAAAAAQABAD1AAAAhwMAAAAA&#10;" adj="10800" fillcolor="black [3200]" strokecolor="black [1600]" strokeweight="1pt"/>
            <v:line id="Straight Connector 49" o:spid="_x0000_s1260" style="position:absolute;visibility:visible" from="8487,6030" to="8521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<v:stroke joinstyle="miter"/>
            </v:line>
            <v:line id="Straight Connector 50" o:spid="_x0000_s1261" style="position:absolute;flip:y;visibility:visible" from="2459,5757" to="2498,6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<v:stroke joinstyle="miter"/>
            </v:line>
            <v:shape id="Flowchart: Decision 51" o:spid="_x0000_s1262" type="#_x0000_t110" style="position:absolute;left:1289;top:7063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Sy8MA&#10;AADbAAAADwAAAGRycy9kb3ducmV2LnhtbESP0WrCQBRE3wX/YbmCb7oxoUWiq4hg4kNprfUDLtlr&#10;EszeDdk1Sf++Wyj0cZiZM8x2P5pG9NS52rKC1TICQVxYXXOp4PZ1WqxBOI+ssbFMCr7JwX43nWwx&#10;1XbgT+qvvhQBwi5FBZX3bSqlKyoy6Ja2JQ7e3XYGfZBdKXWHQ4CbRsZR9CoN1hwWKmzpWFHxuD6N&#10;AjL1EH+8nd9PuUyyfH3JEhxipeaz8bAB4Wn0/+G/9lkreFnB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Sy8MAAADbAAAADwAAAAAAAAAAAAAAAACYAgAAZHJzL2Rv&#10;d25yZXYueG1sUEsFBgAAAAAEAAQA9QAAAIgDAAAAAA==&#10;" fillcolor="white [3212]" strokecolor="black [3213]" strokeweight="1pt"/>
            <v:shape id="Text Box 25" o:spid="_x0000_s1263" type="#_x0000_t202" style="position:absolute;left:2129;top:7244;width:60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  <w:proofErr w:type="gramEnd"/>
                    <w:r>
                      <w:rPr>
                        <w:rFonts w:eastAsia="Calibri"/>
                        <w:sz w:val="22"/>
                        <w:szCs w:val="22"/>
                      </w:rPr>
                      <w:br/>
                      <w:t>1</w:t>
                    </w:r>
                  </w:p>
                </w:txbxContent>
              </v:textbox>
            </v:shape>
            <v:line id="Straight Connector 53" o:spid="_x0000_s1264" style="position:absolute;flip:y;visibility:visible" from="2414,8759" to="2459,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<v:stroke joinstyle="miter"/>
            </v:line>
            <v:line id="Straight Connector 54" o:spid="_x0000_s1265" style="position:absolute;flip:x y;visibility:visible" from="13838,1770" to="13874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socQAAADbAAAADwAAAGRycy9kb3ducmV2LnhtbESPQWvCQBSE74X+h+UVvNVNR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ayhxAAAANsAAAAPAAAAAAAAAAAA&#10;AAAAAKECAABkcnMvZG93bnJldi54bWxQSwUGAAAAAAQABAD5AAAAkgMAAAAA&#10;" strokecolor="black [3200]" strokeweight=".5pt">
              <v:stroke joinstyle="miter"/>
            </v:line>
            <v:shape id="Flowchart: Decision 55" o:spid="_x0000_s1266" type="#_x0000_t110" style="position:absolute;left:12704;top:2908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UyMIA&#10;AADbAAAADwAAAGRycy9kb3ducmV2LnhtbESP3YrCMBSE7xd8h3AE79bUiotUo4jgz4W4/j3AoTm2&#10;xeakNNHWtzeC4OUwM98w03lrSvGg2hWWFQz6EQji1OqCMwWX8+p3DMJ5ZI2lZVLwJAfzWedniom2&#10;DR/pcfKZCBB2CSrIva8SKV2ak0HXtxVx8K62NuiDrDOpa2wC3JQyjqI/abDgsJBjRcuc0tvpbhSQ&#10;KZr4f7fdrzZyuN6MD+shNrFSvW67mIDw1Ppv+NPeagWj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xTIwgAAANsAAAAPAAAAAAAAAAAAAAAAAJgCAABkcnMvZG93&#10;bnJldi54bWxQSwUGAAAAAAQABAD1AAAAhwMAAAAA&#10;" fillcolor="white [3212]" strokecolor="black [3213]" strokeweight="1pt"/>
            <v:shape id="Text Box 25" o:spid="_x0000_s1267" type="#_x0000_t202" style="position:absolute;left:13604;top:3117;width:60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N</w:t>
                    </w:r>
                    <w:proofErr w:type="gramEnd"/>
                  </w:p>
                </w:txbxContent>
              </v:textbox>
            </v:shape>
            <v:line id="Straight Connector 57" o:spid="_x0000_s1268" style="position:absolute;flip:y;visibility:visible" from="13882,4604" to="13889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<v:stroke joinstyle="miter"/>
            </v:line>
            <v:line id="Straight Connector 58" o:spid="_x0000_s1269" style="position:absolute;flip:y;visibility:visible" from="13874,5893" to="13874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<v:stroke joinstyle="miter"/>
            </v:line>
            <v:shape id="Flowchart: Decision 59" o:spid="_x0000_s1270" type="#_x0000_t110" style="position:absolute;left:12704;top:7274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ezcIA&#10;AADbAAAADwAAAGRycy9kb3ducmV2LnhtbESP3YrCMBSE7xd8h3AE79bUiotWo4jgz4Wsvw9waI5t&#10;sTkpTbT17Y2wsJfDzHzDzBatKcWTaldYVjDoRyCIU6sLzhRcL+vvMQjnkTWWlknBixws5p2vGSba&#10;Nnyi59lnIkDYJagg975KpHRpTgZd31bEwbvZ2qAPss6krrEJcFPKOIp+pMGCw0KOFa1ySu/nh1FA&#10;pmjiw373u97K4WY7Pm6G2MRK9brtcgrCU+v/w3/tnVYwmsDn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h7NwgAAANsAAAAPAAAAAAAAAAAAAAAAAJgCAABkcnMvZG93&#10;bnJldi54bWxQSwUGAAAAAAQABAD1AAAAhwMAAAAA&#10;" fillcolor="white [3212]" strokecolor="black [3213]" strokeweight="1pt"/>
            <v:shape id="Text Box 25" o:spid="_x0000_s1271" type="#_x0000_t202" style="position:absolute;left:13559;top:7379;width:60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1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  <w:proofErr w:type="gramEnd"/>
                    <w:r>
                      <w:rPr>
                        <w:rFonts w:eastAsia="Calibri"/>
                        <w:sz w:val="22"/>
                        <w:szCs w:val="22"/>
                      </w:rPr>
                      <w:br/>
                      <w:t>M</w:t>
                    </w:r>
                  </w:p>
                </w:txbxContent>
              </v:textbox>
            </v:shape>
            <v:line id="Straight Connector 61" o:spid="_x0000_s1272" style="position:absolute;flip:y;visibility:visible" from="13829,8937" to="13886,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<v:stroke joinstyle="miter"/>
            </v:line>
            <v:line id="Straight Connector 62" o:spid="_x0000_s1273" style="position:absolute;flip:y;visibility:visible" from="5646,10228" to="12928,1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<v:stroke joinstyle="miter"/>
            </v:line>
            <v:shape id="Flowchart: Decision 63" o:spid="_x0000_s1274" type="#_x0000_t110" style="position:absolute;left:4471;top:8939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jmsIA&#10;AADbAAAADwAAAGRycy9kb3ducmV2LnhtbESP0YrCMBRE3wX/IVzBN01tQaRrLCJUfRDddfcDLs3d&#10;tmxzU5po698bQdjHYWbOMOtsMI24U+dqywoW8wgEcWF1zaWCn+98tgLhPLLGxjIpeJCDbDMerTHV&#10;tucvul99KQKEXYoKKu/bVEpXVGTQzW1LHLxf2xn0QXal1B32AW4aGUfRUhqsOSxU2NKuouLvejMK&#10;yNR9fDkdz/lBJvvD6nOfYB8rNZ0M2w8Qngb/H363j1rBMoHX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uOawgAAANsAAAAPAAAAAAAAAAAAAAAAAJgCAABkcnMvZG93&#10;bnJldi54bWxQSwUGAAAAAAQABAD1AAAAhwMAAAAA&#10;" fillcolor="white [3212]" strokecolor="black [3213]" strokeweight="1pt"/>
            <v:shape id="Text Box 25" o:spid="_x0000_s1275" type="#_x0000_t202" style="position:absolute;left:5340;top:9164;width:600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</w:t>
                    </w:r>
                    <w:proofErr w:type="gramEnd"/>
                    <w:r>
                      <w:rPr>
                        <w:rFonts w:eastAsia="Calibri"/>
                        <w:sz w:val="22"/>
                        <w:szCs w:val="22"/>
                      </w:rPr>
                      <w:br/>
                      <w:t>N</w:t>
                    </w:r>
                  </w:p>
                </w:txbxContent>
              </v:textbox>
            </v:shape>
            <v:line id="Straight Connector 65" o:spid="_x0000_s1276" style="position:absolute;visibility:visible" from="12194,5593" to="12899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<v:stroke joinstyle="miter"/>
            </v:line>
            <v:shape id="Flowchart: Decision 66" o:spid="_x0000_s1277" type="#_x0000_t110" style="position:absolute;left:9854;top:5039;width:2340;height:11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NJsIA&#10;AADbAAAADwAAAGRycy9kb3ducmV2LnhtbESPQWvCQBSE7wX/w/KE3upGD7GkWUUtQuhNK7THR/Y1&#10;Ce6+DbsbE/+9Wyj0OMzMN0y5nawRN/Khc6xguchAENdOd9wouHweX15BhIis0TgmBXcKsN3Mnkos&#10;tBv5RLdzbESCcChQQRtjX0gZ6pYshoXriZP347zFmKRvpPY4Jrg1cpVlubTYcVposadDS/X1PFgF&#10;X9K8f6zy76HbT75am6sxjT0q9Tyfdm8gIk3xP/zXrrSCPIf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s0mwgAAANsAAAAPAAAAAAAAAAAAAAAAAJgCAABkcnMvZG93&#10;bnJldi54bWxQSwUGAAAAAAQABAD1AAAAhwMAAAAA&#10;" fillcolor="white [3212]" strokecolor="black [3213]" strokeweight="1pt"/>
            <v:shape id="Text Box 25" o:spid="_x0000_s1278" type="#_x0000_t202" style="position:absolute;left:10679;top:5353;width:75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N</w:t>
                    </w:r>
                    <w:proofErr w:type="gramEnd"/>
                  </w:p>
                </w:txbxContent>
              </v:textbox>
            </v:shape>
            <v:line id="Straight Connector 68" o:spid="_x0000_s1279" style="position:absolute;visibility:visible" from="9464,5173" to="9854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<v:stroke joinstyle="miter"/>
            </v:line>
            <v:line id="Straight Connector 69" o:spid="_x0000_s1280" style="position:absolute;flip:x;visibility:visible" from="5646,7633" to="5646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<v:stroke joinstyle="miter"/>
            </v:line>
            <v:shape id="Flowchart: Decision 74" o:spid="_x0000_s1281" type="#_x0000_t110" style="position:absolute;left:10644;top:2644;width:795;height:162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tM8MA&#10;AADbAAAADwAAAGRycy9kb3ducmV2LnhtbESP3YrCMBSE7wXfIZyFvdN066KlGkUEfy7E/wc4NGfb&#10;ss1JaaLtvv1GELwcZuYbZrboTCUe1LjSsoKvYQSCOLO65FzB7boeJCCcR9ZYWSYFf+RgMe/3Zphq&#10;2/KZHhefiwBhl6KCwvs6ldJlBRl0Q1sTB+/HNgZ9kE0udYNtgJtKxlE0lgZLDgsF1rQqKPu93I0C&#10;MmUbH/e7w3orR5ttctqMsI2V+vzollMQnjr/Dr/aO61g8g3P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rtM8MAAADbAAAADwAAAAAAAAAAAAAAAACYAgAAZHJzL2Rv&#10;d25yZXYueG1sUEsFBgAAAAAEAAQA9QAAAIgDAAAAAA==&#10;" fillcolor="white [3212]" strokecolor="black [3213]" strokeweight="1pt"/>
            <v:shape id="Text Box 25" o:spid="_x0000_s1282" type="#_x0000_t202" style="position:absolute;left:10634;top:3270;width:79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1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M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" o:spid="_x0000_s1283" type="#_x0000_t34" style="position:absolute;left:4860;top:7634;width:11086;height:381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mUMEAAADaAAAADwAAAGRycy9kb3ducmV2LnhtbERPS2sCMRC+F/wPYQRvNauHtq5GEUEo&#10;VEt9gNdhMyarm8mySd21v74RCj0NH99zZovOVeJGTSg9KxgNMxDEhdclGwXHw/r5DUSIyBorz6Tg&#10;TgEW897TDHPtW97RbR+NSCEcclRgY6xzKUNhyWEY+po4cWffOIwJNkbqBtsU7io5zrIX6bDk1GCx&#10;ppWl4rr/dgo+P9qzWUZ3McXpZ7JtvzavKxuUGvS75RREpC7+i//c7zrNh8crjyv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EGZQwQAAANoAAAAPAAAAAAAAAAAAAAAA&#10;AKECAABkcnMvZG93bnJldi54bWxQSwUGAAAAAAQABAD5AAAAjwMAAAAA&#10;" adj="-16" strokecolor="black [3200]" strokeweight=".5pt"/>
            <v:shape id="Flowchart: Decision 70" o:spid="_x0000_s1284" type="#_x0000_t110" style="position:absolute;left:14789;top:8863;width:2340;height:111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rMMEA&#10;AADbAAAADwAAAGRycy9kb3ducmV2LnhtbERPzWqDQBC+F/oOyxRyq2sNNGKzkVJQcyhNYvoAgztR&#10;iTsr7jaat+8eCj1+fP/bfDGDuNHkessKXqIYBHFjdc+tgu9z8ZyCcB5Z42CZFNzJQb57fNhipu3M&#10;J7rVvhUhhF2GCjrvx0xK13Rk0EV2JA7cxU4GfYBTK/WEcwg3g0zi+FUa7Dk0dDjSR0fNtf4xCsj0&#10;c3L43H8VlVyXVXos1zgnSq2elvc3EJ4W/y/+c++1gk1YH76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R6zDBAAAA2wAAAA8AAAAAAAAAAAAAAAAAmAIAAGRycy9kb3du&#10;cmV2LnhtbFBLBQYAAAAABAAEAPUAAACGAwAAAAA=&#10;" fillcolor="white [3212]" strokecolor="black [3213]" strokeweight="1pt"/>
            <v:line id="Straight Connector 71" o:spid="_x0000_s1285" style="position:absolute;flip:x;visibility:visible" from="15945,10586" to="15973,1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<v:stroke joinstyle="miter"/>
            </v:line>
            <v:shape id="Text Box 25" o:spid="_x0000_s1286" type="#_x0000_t202" style="position:absolute;left:15704;top:9089;width:599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<v:textbox>
                <w:txbxContent>
                  <w:p w:rsidR="001954AC" w:rsidRDefault="001954AC" w:rsidP="001954AC">
                    <w:pPr>
                      <w:pStyle w:val="NormalWeb"/>
                      <w:spacing w:before="0" w:beforeAutospacing="0" w:after="160" w:afterAutospacing="0" w:line="252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M</w:t>
                    </w:r>
                    <w:proofErr w:type="gramStart"/>
                    <w:r>
                      <w:rPr>
                        <w:rFonts w:eastAsia="Calibri"/>
                        <w:sz w:val="22"/>
                        <w:szCs w:val="22"/>
                      </w:rPr>
                      <w:t>:N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7" type="#_x0000_t32" style="position:absolute;left:15945;top:1438;width:28;height:6809" o:connectortype="straight"/>
            <v:shape id="_x0000_s1288" type="#_x0000_t32" style="position:absolute;left:14789;top:1468;width:1156;height:32;flip:x" o:connectortype="straigh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89" type="#_x0000_t35" style="position:absolute;left:11292;top:4017;width:2169;height:1045;rotation:90;flip:y" o:connectortype="elbow" adj="6273,18107,128455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90" type="#_x0000_t33" style="position:absolute;left:8840;top:2004;width:2017;height:885;rotation:270;flip:x" o:connectortype="elbow" adj="-110206,84325,-110206"/>
            <v:shape id="_x0000_s1291" type="#_x0000_t32" style="position:absolute;left:1904;top:690;width:0;height:540;flip:y" o:connectortype="straight"/>
            <v:shape id="_x0000_s1292" type="#_x0000_t202" style="position:absolute;left:1993;top:585;width:901;height:345">
              <v:textbox>
                <w:txbxContent>
                  <w:p w:rsidR="001954AC" w:rsidRDefault="001954AC" w:rsidP="001954AC">
                    <w:proofErr w:type="gramStart"/>
                    <w:r>
                      <w:t>name</w:t>
                    </w:r>
                    <w:proofErr w:type="gramEnd"/>
                  </w:p>
                </w:txbxContent>
              </v:textbox>
            </v:shape>
            <v:shape id="_x0000_s1293" type="#_x0000_t202" style="position:absolute;left:3224;top:585;width:1021;height:345">
              <v:textbox>
                <w:txbxContent>
                  <w:p w:rsidR="001954AC" w:rsidRDefault="001954AC" w:rsidP="001954AC">
                    <w:proofErr w:type="gramStart"/>
                    <w:r>
                      <w:t>address</w:t>
                    </w:r>
                    <w:proofErr w:type="gramEnd"/>
                  </w:p>
                </w:txbxContent>
              </v:textbox>
            </v:shape>
            <v:shape id="_x0000_s1294" type="#_x0000_t32" style="position:absolute;left:3119;top:692;width:0;height:540;flip:y" o:connectortype="straight"/>
            <v:shape id="_x0000_s1295" type="#_x0000_t202" style="position:absolute;left:7620;top:585;width:901;height:431">
              <v:textbox>
                <w:txbxContent>
                  <w:p w:rsidR="001954AC" w:rsidRDefault="001954AC" w:rsidP="001954AC">
                    <w:proofErr w:type="gramStart"/>
                    <w:r>
                      <w:t>name</w:t>
                    </w:r>
                    <w:proofErr w:type="gramEnd"/>
                  </w:p>
                </w:txbxContent>
              </v:textbox>
            </v:shape>
            <v:shape id="_x0000_s1296" type="#_x0000_t32" style="position:absolute;left:7543;top:692;width:0;height:442;flip:y" o:connectortype="straight"/>
            <v:shape id="_x0000_s1297" type="#_x0000_t32" style="position:absolute;left:8701;top:743;width:0;height:391;flip:y" o:connectortype="straight"/>
            <v:shape id="_x0000_s1298" type="#_x0000_t202" style="position:absolute;left:8842;top:477;width:1117;height:453">
              <v:textbox>
                <w:txbxContent>
                  <w:p w:rsidR="001954AC" w:rsidRDefault="001954AC" w:rsidP="001954AC">
                    <w:proofErr w:type="gramStart"/>
                    <w:r>
                      <w:t>address</w:t>
                    </w:r>
                    <w:proofErr w:type="gramEnd"/>
                  </w:p>
                </w:txbxContent>
              </v:textbox>
            </v:shape>
            <v:shape id="_x0000_s1299" type="#_x0000_t32" style="position:absolute;left:7620;top:1667;width:0;height:442;flip:y" o:connectortype="straight"/>
            <v:shape id="_x0000_s1300" type="#_x0000_t202" style="position:absolute;left:5940;top:2040;width:1680;height:345">
              <v:textbox>
                <w:txbxContent>
                  <w:p w:rsidR="001954AC" w:rsidRDefault="001954AC" w:rsidP="001954AC">
                    <w:r>
                      <w:t>Phone number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301" type="#_x0000_t120" style="position:absolute;left:1784;top:585;width:209;height:158" fillcolor="white [3212]" strokecolor="white [3212]" strokeweight="3pt">
              <v:shadow on="t" type="perspective" color="#7f7f7f [1601]" opacity=".5" offset="1pt" offset2="-1pt"/>
            </v:shape>
            <v:shape id="_x0000_s1302" type="#_x0000_t120" style="position:absolute;left:7440;top:585;width:209;height:158" fillcolor="white [3212]" strokecolor="white [3212]" strokeweight="3pt">
              <v:shadow on="t" type="perspective" color="#7f7f7f [1601]" opacity=".5" offset="1pt" offset2="-1pt"/>
            </v:shape>
            <v:shape id="_x0000_s1303" type="#_x0000_t120" style="position:absolute;left:8701;top:4325;width:209;height:158" fillcolor="black [3213]" strokecolor="black [3213]" strokeweight="3pt">
              <v:shadow on="t" type="perspective" color="#7f7f7f [1601]" opacity=".5" offset="1pt" offset2="-1pt"/>
            </v:shape>
            <v:shape id="_x0000_s1304" type="#_x0000_t120" style="position:absolute;left:7334;top:4380;width:209;height:158" fillcolor="white [3212]" strokecolor="white [3212]" strokeweight="3pt">
              <v:shadow on="t" type="perspective" color="#7f7f7f [1601]" opacity=".5" offset="1pt" offset2="-1pt"/>
            </v:shape>
            <v:shape id="_x0000_s1305" type="#_x0000_t32" style="position:absolute;left:7620;top:5437;width:0;height:442;flip:y" o:connectortype="straight"/>
            <v:shape id="_x0000_s1306" type="#_x0000_t32" style="position:absolute;left:8842;top:4462;width:0;height:442;flip:y" o:connectortype="straight"/>
            <v:shape id="_x0000_s1307" type="#_x0000_t32" style="position:absolute;left:7499;top:4483;width:0;height:442;flip:y" o:connectortype="straight"/>
            <v:shape id="_x0000_s1308" type="#_x0000_t120" style="position:absolute;left:3014;top:635;width:209;height:158" fillcolor="black [3213]" strokecolor="black [3213]" strokeweight="3pt">
              <v:shadow on="t" type="perspective" color="#7f7f7f [1601]" opacity=".5" offset="1pt" offset2="-1pt"/>
            </v:shape>
            <v:shape id="_x0000_s1309" type="#_x0000_t120" style="position:absolute;left:8633;top:635;width:209;height:158" fillcolor="black [3213]" strokecolor="black [3213]" strokeweight="3pt">
              <v:shadow on="t" type="perspective" color="#7f7f7f [1601]" opacity=".5" offset="1pt" offset2="-1pt"/>
            </v:shape>
            <v:shape id="_x0000_s1310" type="#_x0000_t202" style="position:absolute;left:8953;top:4258;width:901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staffI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11" type="#_x0000_t202" style="position:absolute;left:6376;top:5599;width:1064;height:431">
              <v:textbox>
                <w:txbxContent>
                  <w:p w:rsidR="001954AC" w:rsidRDefault="001954AC" w:rsidP="001954AC">
                    <w:proofErr w:type="gramStart"/>
                    <w:r>
                      <w:t>gender</w:t>
                    </w:r>
                    <w:proofErr w:type="gramEnd"/>
                  </w:p>
                </w:txbxContent>
              </v:textbox>
            </v:shape>
            <v:shape id="_x0000_s1312" type="#_x0000_t120" style="position:absolute;left:7574;top:5802;width:209;height:158" fillcolor="white [3212]" strokecolor="white [3212]" strokeweight="3pt">
              <v:shadow on="t" type="perspective" color="#7f7f7f [1601]" opacity=".5" offset="1pt" offset2="-1pt"/>
            </v:shape>
            <v:shape id="_x0000_s1313" type="#_x0000_t32" style="position:absolute;left:6196;top:6448;width:1;height:442;flip:y" o:connectortype="straight"/>
            <v:shape id="_x0000_s1314" type="#_x0000_t120" style="position:absolute;left:6090;top:6285;width:209;height:158" fillcolor="black [3213]" strokecolor="black [3213]" strokeweight="3pt">
              <v:shadow on="t" type="perspective" color="#7f7f7f [1601]" opacity=".5" offset="1pt" offset2="-1pt"/>
            </v:shape>
            <v:shape id="_x0000_s1315" type="#_x0000_t202" style="position:absolute;left:6376;top:6443;width:721;height:389">
              <v:textbox>
                <w:txbxContent>
                  <w:p w:rsidR="001954AC" w:rsidRDefault="001954AC" w:rsidP="001954AC">
                    <w:proofErr w:type="gramStart"/>
                    <w:r>
                      <w:t>skill</w:t>
                    </w:r>
                    <w:proofErr w:type="gramEnd"/>
                  </w:p>
                </w:txbxContent>
              </v:textbox>
            </v:shape>
            <v:shape id="_x0000_s1316" type="#_x0000_t32" style="position:absolute;left:1557;top:4775;width:1;height:442;flip:y" o:connectortype="straight"/>
            <v:shape id="_x0000_s1317" type="#_x0000_t120" style="position:absolute;left:1470;top:4617;width:209;height:158" fillcolor="black [3213]" strokecolor="black [3213]" strokeweight="3pt">
              <v:shadow on="t" type="perspective" color="#7f7f7f [1601]" opacity=".5" offset="1pt" offset2="-1pt"/>
            </v:shape>
            <v:shape id="_x0000_s1318" type="#_x0000_t202" style="position:absolute;left:255;top:4380;width:1215;height:395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idNumb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19" type="#_x0000_t32" style="position:absolute;left:3013;top:4732;width:1;height:442;flip:y" o:connectortype="straight"/>
            <v:shape id="_x0000_s1320" type="#_x0000_t120" style="position:absolute;left:2894;top:4574;width:209;height:158" fillcolor="white [3212]" strokecolor="white [3212]" strokeweight="3pt">
              <v:shadow on="t" type="perspective" color="#7f7f7f [1601]" opacity=".5" offset="1pt" offset2="-1pt"/>
            </v:shape>
            <v:shape id="_x0000_s1321" type="#_x0000_t202" style="position:absolute;left:3119;top:4483;width:1381;height:375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typeOfDrug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22" type="#_x0000_t32" style="position:absolute;left:12928;top:9517;width:1;height:442;flip:y" o:connectortype="straight"/>
            <v:shape id="_x0000_s1323" type="#_x0000_t120" style="position:absolute;left:12824;top:9321;width:209;height:158" fillcolor="black [3213]" strokecolor="black [3213]" strokeweight="3pt">
              <v:shadow on="t" type="perspective" color="#7f7f7f [1601]" opacity=".5" offset="1pt" offset2="-1pt"/>
            </v:shape>
            <v:shape id="_x0000_s1324" type="#_x0000_t202" style="position:absolute;left:11429;top:9164;width:1246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idNumb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25" type="#_x0000_t202" style="position:absolute;left:14022;top:8999;width:1382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dateofBrith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26" type="#_x0000_t32" style="position:absolute;left:14428;top:9517;width:1;height:442;flip:y" o:connectortype="straight"/>
            <v:shape id="_x0000_s1327" type="#_x0000_t120" style="position:absolute;left:14339;top:9450;width:209;height:188" fillcolor="white [3212]" strokecolor="white [3212]" strokeweight="3pt">
              <v:shadow on="t" type="perspective" color="#7f7f7f [1601]" opacity=".5" offset="1pt" offset2="-1pt"/>
            </v:shape>
            <v:shape id="_x0000_s1328" type="#_x0000_t32" style="position:absolute;left:13032;top:4904;width:1;height:442;flip:y" o:connectortype="straight"/>
            <v:shape id="_x0000_s1329" type="#_x0000_t120" style="position:absolute;left:12929;top:4746;width:209;height:158" fillcolor="black [3213]" strokecolor="black [3213]" strokeweight="3pt">
              <v:shadow on="t" type="perspective" color="#7f7f7f [1601]" opacity=".5" offset="1pt" offset2="-1pt"/>
            </v:shape>
            <v:shape id="_x0000_s1330" type="#_x0000_t120" style="position:absolute;left:14022;top:4753;width:209;height:158" fillcolor="white [3212]" strokecolor="white [3212]" strokeweight="3pt">
              <v:shadow on="t" type="perspective" color="#7f7f7f [1601]" opacity=".5" offset="1pt" offset2="-1pt"/>
            </v:shape>
            <v:shape id="_x0000_s1331" type="#_x0000_t32" style="position:absolute;left:14158;top:4911;width:1;height:442;flip:y" o:connectortype="straight"/>
            <v:shape id="_x0000_s1332" type="#_x0000_t32" style="position:absolute;left:13031;top:793;width:1;height:442;flip:y" o:connectortype="straight"/>
            <v:shape id="_x0000_s1333" type="#_x0000_t32" style="position:absolute;left:14427;top:793;width:1;height:442;flip:y" o:connectortype="straight"/>
            <v:shape id="_x0000_s1334" type="#_x0000_t120" style="position:absolute;left:12899;top:635;width:209;height:158" fillcolor="black [3213]" strokecolor="black [3213]" strokeweight="3pt">
              <v:shadow on="t" type="perspective" color="#7f7f7f [1601]" opacity=".5" offset="1pt" offset2="-1pt"/>
            </v:shape>
            <v:shape id="_x0000_s1335" type="#_x0000_t120" style="position:absolute;left:14339;top:690;width:209;height:158" fillcolor="white [3212]" strokecolor="white [3212]" strokeweight="3pt">
              <v:shadow on="t" type="perspective" color="#7f7f7f [1601]" opacity=".5" offset="1pt" offset2="-1pt"/>
            </v:shape>
            <v:shape id="_x0000_s1336" type="#_x0000_t202" style="position:absolute;left:14231;top:4159;width:994;height:474">
              <v:textbox>
                <w:txbxContent>
                  <w:p w:rsidR="001954AC" w:rsidRDefault="001954AC" w:rsidP="001954AC">
                    <w:proofErr w:type="gramStart"/>
                    <w:r>
                      <w:t>gender</w:t>
                    </w:r>
                    <w:proofErr w:type="gramEnd"/>
                  </w:p>
                </w:txbxContent>
              </v:textbox>
            </v:shape>
            <v:shape id="_x0000_s1337" type="#_x0000_t202" style="position:absolute;left:12194;top:4130;width:1246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idNumber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38" type="#_x0000_t202" style="position:absolute;left:11713;top:161;width:2309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attendingVeterinary</w:t>
                    </w:r>
                    <w:proofErr w:type="spellEnd"/>
                    <w:proofErr w:type="gramEnd"/>
                  </w:p>
                </w:txbxContent>
              </v:textbox>
            </v:shape>
            <v:shape id="_x0000_s1339" type="#_x0000_t202" style="position:absolute;left:14159;top:161;width:2071;height:474">
              <v:textbox>
                <w:txbxContent>
                  <w:p w:rsidR="001954AC" w:rsidRDefault="001954AC" w:rsidP="001954AC">
                    <w:proofErr w:type="spellStart"/>
                    <w:proofErr w:type="gramStart"/>
                    <w:r>
                      <w:t>timeOfAppoitment</w:t>
                    </w:r>
                    <w:proofErr w:type="spellEnd"/>
                    <w:proofErr w:type="gramEnd"/>
                  </w:p>
                </w:txbxContent>
              </v:textbox>
            </v:shape>
            <w10:wrap anchorx="margin"/>
          </v:group>
        </w:pict>
      </w: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p w:rsidR="005E210A" w:rsidRDefault="005E210A" w:rsidP="00034360">
      <w:pPr>
        <w:pStyle w:val="ListParagraph"/>
      </w:pPr>
    </w:p>
    <w:sectPr w:rsidR="005E210A" w:rsidSect="005E21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59A5"/>
    <w:multiLevelType w:val="hybridMultilevel"/>
    <w:tmpl w:val="86A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35B21"/>
    <w:rsid w:val="0001472A"/>
    <w:rsid w:val="00034360"/>
    <w:rsid w:val="001954AC"/>
    <w:rsid w:val="002A49B7"/>
    <w:rsid w:val="002C42A7"/>
    <w:rsid w:val="00335B21"/>
    <w:rsid w:val="0035423D"/>
    <w:rsid w:val="00371F8A"/>
    <w:rsid w:val="0037397E"/>
    <w:rsid w:val="003E640F"/>
    <w:rsid w:val="003F6C30"/>
    <w:rsid w:val="004E4854"/>
    <w:rsid w:val="005757EC"/>
    <w:rsid w:val="005E210A"/>
    <w:rsid w:val="0067117D"/>
    <w:rsid w:val="006D10F4"/>
    <w:rsid w:val="006E6AF8"/>
    <w:rsid w:val="0071077A"/>
    <w:rsid w:val="00737956"/>
    <w:rsid w:val="0078783F"/>
    <w:rsid w:val="0081774E"/>
    <w:rsid w:val="00896D03"/>
    <w:rsid w:val="00A05D25"/>
    <w:rsid w:val="00A636E8"/>
    <w:rsid w:val="00B92F6D"/>
    <w:rsid w:val="00BA712C"/>
    <w:rsid w:val="00F46D21"/>
    <w:rsid w:val="00F5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Elbow Connector 1"/>
        <o:r id="V:Rule17" type="connector" idref="#_x0000_s1287"/>
        <o:r id="V:Rule18" type="connector" idref="#_x0000_s1288">
          <o:proxy end="" idref="#Text Box 13" connectloc="3"/>
        </o:r>
        <o:r id="V:Rule19" type="connector" idref="#_x0000_s1289">
          <o:proxy start="" idref="#Straight Connector 65" connectloc="1"/>
          <o:proxy end="" idref="#Flowchart: Decision 74" connectloc="0"/>
        </o:r>
        <o:r id="V:Rule20" type="connector" idref="#_x0000_s1290">
          <o:proxy end="" idref="#Text Box 13" connectloc="3"/>
        </o:r>
        <o:r id="V:Rule21" type="connector" idref="#_x0000_s1291"/>
        <o:r id="V:Rule22" type="connector" idref="#_x0000_s1294"/>
        <o:r id="V:Rule23" type="connector" idref="#_x0000_s1296"/>
        <o:r id="V:Rule24" type="connector" idref="#_x0000_s1297"/>
        <o:r id="V:Rule25" type="connector" idref="#_x0000_s1299"/>
        <o:r id="V:Rule26" type="connector" idref="#_x0000_s1305"/>
        <o:r id="V:Rule27" type="connector" idref="#_x0000_s1306"/>
        <o:r id="V:Rule28" type="connector" idref="#_x0000_s1307"/>
        <o:r id="V:Rule29" type="connector" idref="#_x0000_s1313"/>
        <o:r id="V:Rule30" type="connector" idref="#_x0000_s1316"/>
        <o:r id="V:Rule31" type="connector" idref="#_x0000_s1319"/>
        <o:r id="V:Rule32" type="connector" idref="#_x0000_s1322"/>
        <o:r id="V:Rule33" type="connector" idref="#_x0000_s1326"/>
        <o:r id="V:Rule34" type="connector" idref="#_x0000_s1328"/>
        <o:r id="V:Rule35" type="connector" idref="#_x0000_s1331"/>
        <o:r id="V:Rule36" type="connector" idref="#_x0000_s1332"/>
        <o:r id="V:Rule37" type="connector" idref="#_x0000_s13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7E"/>
    <w:pPr>
      <w:ind w:left="720"/>
      <w:contextualSpacing/>
    </w:pPr>
  </w:style>
  <w:style w:type="table" w:styleId="TableGrid">
    <w:name w:val="Table Grid"/>
    <w:basedOn w:val="TableNormal"/>
    <w:uiPriority w:val="39"/>
    <w:rsid w:val="00A05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21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0BCC-F3B5-4CC8-922F-A96A7FE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CHUGH</dc:creator>
  <cp:lastModifiedBy>Daniel</cp:lastModifiedBy>
  <cp:revision>2</cp:revision>
  <dcterms:created xsi:type="dcterms:W3CDTF">2015-10-22T17:24:00Z</dcterms:created>
  <dcterms:modified xsi:type="dcterms:W3CDTF">2015-10-22T17:24:00Z</dcterms:modified>
</cp:coreProperties>
</file>